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E1888" w14:textId="77777777" w:rsidR="00E068D2" w:rsidRPr="00A949C3" w:rsidRDefault="00E068D2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A3FF1E6" w14:textId="77777777" w:rsidR="00A949C3" w:rsidRPr="00A949C3" w:rsidRDefault="00A949C3" w:rsidP="00A949C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22FCBE2" w14:textId="77777777" w:rsidR="00A949C3" w:rsidRPr="00303EA1" w:rsidRDefault="00A949C3" w:rsidP="00A949C3">
      <w:pPr>
        <w:spacing w:after="0" w:line="240" w:lineRule="auto"/>
        <w:jc w:val="center"/>
        <w:rPr>
          <w:rFonts w:ascii="Verdana" w:hAnsi="Verdana"/>
          <w:b/>
          <w:bCs/>
        </w:rPr>
      </w:pPr>
      <w:r w:rsidRPr="00303EA1">
        <w:rPr>
          <w:rFonts w:ascii="Verdana" w:hAnsi="Verdana"/>
          <w:b/>
          <w:bCs/>
        </w:rPr>
        <w:t>CONGÉ ANNUEL</w:t>
      </w:r>
    </w:p>
    <w:p w14:paraId="2EAD9A4F" w14:textId="77777777" w:rsidR="00A949C3" w:rsidRPr="00303EA1" w:rsidRDefault="00A949C3" w:rsidP="00A949C3">
      <w:pPr>
        <w:spacing w:after="0" w:line="240" w:lineRule="auto"/>
        <w:jc w:val="center"/>
        <w:rPr>
          <w:rFonts w:ascii="Verdana" w:hAnsi="Verdana"/>
        </w:rPr>
      </w:pPr>
      <w:r w:rsidRPr="00303EA1">
        <w:rPr>
          <w:rFonts w:ascii="Verdana" w:hAnsi="Verdana"/>
        </w:rPr>
        <w:t>Activités pendant la période estivale</w:t>
      </w:r>
    </w:p>
    <w:p w14:paraId="55059041" w14:textId="07FAC7E8" w:rsidR="00A949C3" w:rsidRPr="00303EA1" w:rsidRDefault="00A949C3" w:rsidP="00A949C3">
      <w:pPr>
        <w:spacing w:after="0" w:line="240" w:lineRule="auto"/>
        <w:jc w:val="center"/>
        <w:rPr>
          <w:rFonts w:ascii="Verdana" w:hAnsi="Verdana"/>
        </w:rPr>
      </w:pPr>
      <w:r w:rsidRPr="00303EA1">
        <w:rPr>
          <w:rFonts w:ascii="Verdana" w:hAnsi="Verdana"/>
        </w:rPr>
        <w:t>(</w:t>
      </w:r>
      <w:r w:rsidR="00654B49">
        <w:rPr>
          <w:rFonts w:ascii="Verdana" w:hAnsi="Verdana"/>
        </w:rPr>
        <w:t>Paragraphe</w:t>
      </w:r>
      <w:r w:rsidRPr="00303EA1">
        <w:rPr>
          <w:rFonts w:ascii="Verdana" w:hAnsi="Verdana"/>
        </w:rPr>
        <w:t xml:space="preserve"> 26.05</w:t>
      </w:r>
      <w:bookmarkStart w:id="0" w:name="_GoBack"/>
      <w:bookmarkEnd w:id="0"/>
      <w:r w:rsidRPr="00303EA1">
        <w:rPr>
          <w:rFonts w:ascii="Verdana" w:hAnsi="Verdana"/>
        </w:rPr>
        <w:t>)</w:t>
      </w:r>
    </w:p>
    <w:p w14:paraId="517BF95C" w14:textId="537BB503" w:rsidR="00A949C3" w:rsidRDefault="00A949C3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BDC0F94" w14:textId="77777777" w:rsidR="00017644" w:rsidRPr="00A949C3" w:rsidRDefault="00017644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7"/>
      </w:tblGrid>
      <w:tr w:rsidR="00A949C3" w:rsidRPr="00A949C3" w14:paraId="03464155" w14:textId="77777777" w:rsidTr="00F25067">
        <w:tc>
          <w:tcPr>
            <w:tcW w:w="5103" w:type="dxa"/>
            <w:tcBorders>
              <w:right w:val="single" w:sz="4" w:space="0" w:color="auto"/>
            </w:tcBorders>
          </w:tcPr>
          <w:p w14:paraId="1C1A1FE8" w14:textId="51492DF5" w:rsidR="00A949C3" w:rsidRPr="00200D13" w:rsidRDefault="00A949C3" w:rsidP="00200D13">
            <w:pPr>
              <w:pStyle w:val="Paragraphedeliste"/>
              <w:numPr>
                <w:ilvl w:val="0"/>
                <w:numId w:val="3"/>
              </w:numPr>
              <w:ind w:left="321" w:hanging="321"/>
              <w:rPr>
                <w:rFonts w:ascii="Verdana" w:hAnsi="Verdana"/>
                <w:sz w:val="20"/>
                <w:szCs w:val="20"/>
              </w:rPr>
            </w:pPr>
            <w:r w:rsidRPr="00200D13">
              <w:rPr>
                <w:rFonts w:ascii="Verdana" w:hAnsi="Verdana"/>
                <w:sz w:val="20"/>
                <w:szCs w:val="20"/>
              </w:rPr>
              <w:t>Nom de la professeure ou du professeur :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C6D2" w14:textId="7D2003CE" w:rsidR="00A949C3" w:rsidRPr="00A949C3" w:rsidRDefault="00E0480C" w:rsidP="00A949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245B0">
              <w:rPr>
                <w:rFonts w:ascii="Verdana" w:hAnsi="Verdana"/>
                <w:sz w:val="20"/>
                <w:szCs w:val="20"/>
              </w:rPr>
              <w:t> </w:t>
            </w:r>
            <w:r w:rsidR="004245B0">
              <w:rPr>
                <w:rFonts w:ascii="Verdana" w:hAnsi="Verdana"/>
                <w:sz w:val="20"/>
                <w:szCs w:val="20"/>
              </w:rPr>
              <w:t> </w:t>
            </w:r>
            <w:r w:rsidR="004245B0">
              <w:rPr>
                <w:rFonts w:ascii="Verdana" w:hAnsi="Verdana"/>
                <w:sz w:val="20"/>
                <w:szCs w:val="20"/>
              </w:rPr>
              <w:t> </w:t>
            </w:r>
            <w:r w:rsidR="004245B0">
              <w:rPr>
                <w:rFonts w:ascii="Verdana" w:hAnsi="Verdana"/>
                <w:sz w:val="20"/>
                <w:szCs w:val="20"/>
              </w:rPr>
              <w:t> </w:t>
            </w:r>
            <w:r w:rsidR="004245B0"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39450197" w14:textId="46FB089C" w:rsidR="00A949C3" w:rsidRDefault="00A949C3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06DBA88" w14:textId="22069582" w:rsidR="00F83844" w:rsidRPr="00F83844" w:rsidRDefault="004245B0" w:rsidP="004245B0">
      <w:pPr>
        <w:framePr w:w="9448" w:h="916" w:hSpace="141" w:wrap="around" w:vAnchor="text" w:hAnchor="page" w:x="1555" w:y="3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" w:name="Texte12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50838" w14:paraId="37EB28BF" w14:textId="77777777" w:rsidTr="009C6269">
        <w:tc>
          <w:tcPr>
            <w:tcW w:w="10070" w:type="dxa"/>
          </w:tcPr>
          <w:p w14:paraId="2D97E9A5" w14:textId="23CAFA0F" w:rsidR="00450838" w:rsidRPr="007B0117" w:rsidRDefault="00450838" w:rsidP="007B0117">
            <w:pPr>
              <w:pStyle w:val="Paragraphedeliste"/>
              <w:numPr>
                <w:ilvl w:val="0"/>
                <w:numId w:val="3"/>
              </w:numPr>
              <w:ind w:left="321" w:hanging="321"/>
              <w:rPr>
                <w:rFonts w:ascii="Verdana" w:hAnsi="Verdana"/>
                <w:sz w:val="20"/>
                <w:szCs w:val="20"/>
              </w:rPr>
            </w:pPr>
            <w:r w:rsidRPr="007B0117">
              <w:rPr>
                <w:rFonts w:ascii="Verdana" w:hAnsi="Verdana"/>
                <w:sz w:val="20"/>
                <w:szCs w:val="20"/>
              </w:rPr>
              <w:t>Date du début et de la fin des vacances :</w:t>
            </w:r>
          </w:p>
        </w:tc>
      </w:tr>
    </w:tbl>
    <w:p w14:paraId="602B5E15" w14:textId="0A615E0B" w:rsidR="00A949C3" w:rsidRDefault="00A949C3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29"/>
        <w:gridCol w:w="1907"/>
        <w:gridCol w:w="3129"/>
        <w:gridCol w:w="62"/>
      </w:tblGrid>
      <w:tr w:rsidR="00FA76A7" w14:paraId="175C18B9" w14:textId="77777777" w:rsidTr="00B75E2A">
        <w:tc>
          <w:tcPr>
            <w:tcW w:w="10070" w:type="dxa"/>
            <w:gridSpan w:val="5"/>
          </w:tcPr>
          <w:p w14:paraId="01615D13" w14:textId="418D210F" w:rsidR="00FA76A7" w:rsidRPr="007B0117" w:rsidRDefault="00FA76A7" w:rsidP="007B0117">
            <w:pPr>
              <w:pStyle w:val="Paragraphedeliste"/>
              <w:numPr>
                <w:ilvl w:val="0"/>
                <w:numId w:val="3"/>
              </w:numPr>
              <w:ind w:left="321" w:hanging="321"/>
              <w:rPr>
                <w:rFonts w:ascii="Verdana" w:hAnsi="Verdana"/>
                <w:sz w:val="20"/>
                <w:szCs w:val="20"/>
              </w:rPr>
            </w:pPr>
            <w:r w:rsidRPr="007B0117">
              <w:rPr>
                <w:rFonts w:ascii="Verdana" w:hAnsi="Verdana"/>
                <w:sz w:val="20"/>
                <w:szCs w:val="20"/>
              </w:rPr>
              <w:t>Coordonnées</w:t>
            </w:r>
            <w:r w:rsidR="00D20714" w:rsidRPr="007B0117">
              <w:rPr>
                <w:rFonts w:ascii="Verdana" w:hAnsi="Verdana"/>
                <w:sz w:val="20"/>
                <w:szCs w:val="20"/>
              </w:rPr>
              <w:t xml:space="preserve"> pour vous joindre </w:t>
            </w:r>
            <w:r w:rsidR="00D20714" w:rsidRPr="006C7D2E">
              <w:rPr>
                <w:rFonts w:ascii="Verdana" w:hAnsi="Verdana"/>
                <w:sz w:val="20"/>
                <w:szCs w:val="20"/>
                <w:u w:val="single"/>
              </w:rPr>
              <w:t>en dehors</w:t>
            </w:r>
            <w:r w:rsidR="00D20714" w:rsidRPr="007B0117">
              <w:rPr>
                <w:rFonts w:ascii="Verdana" w:hAnsi="Verdana"/>
                <w:sz w:val="20"/>
                <w:szCs w:val="20"/>
              </w:rPr>
              <w:t xml:space="preserve"> de la période des vacances :</w:t>
            </w:r>
          </w:p>
          <w:p w14:paraId="24421CEB" w14:textId="2386B1D7" w:rsidR="00D20714" w:rsidRDefault="00D20714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095A" w14:paraId="50DF008F" w14:textId="77777777" w:rsidTr="00F25067">
        <w:trPr>
          <w:gridAfter w:val="1"/>
          <w:wAfter w:w="62" w:type="dxa"/>
        </w:trPr>
        <w:tc>
          <w:tcPr>
            <w:tcW w:w="1843" w:type="dxa"/>
            <w:tcBorders>
              <w:right w:val="single" w:sz="4" w:space="0" w:color="auto"/>
            </w:tcBorders>
          </w:tcPr>
          <w:p w14:paraId="432D3145" w14:textId="0EF98918" w:rsidR="00FF1262" w:rsidRDefault="00E45EB9" w:rsidP="00A949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éléphone</w:t>
            </w:r>
            <w:r w:rsidR="00E810BD">
              <w:rPr>
                <w:rFonts w:ascii="Verdana" w:hAnsi="Verdana"/>
                <w:sz w:val="20"/>
                <w:szCs w:val="20"/>
              </w:rPr>
              <w:t xml:space="preserve">(s) :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0985" w14:textId="6840816F" w:rsidR="00FF1262" w:rsidRDefault="00E0480C" w:rsidP="00A949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10220AE9" w14:textId="6EA9A467" w:rsidR="00FF1262" w:rsidRDefault="00E810BD" w:rsidP="00842B7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rriel(</w:t>
            </w:r>
            <w:r w:rsidR="00842B72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) :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D16" w14:textId="024279F1" w:rsidR="00FF1262" w:rsidRDefault="00E0480C" w:rsidP="00A949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FF1262" w14:paraId="5EF45611" w14:textId="77777777" w:rsidTr="00F25067">
        <w:trPr>
          <w:gridAfter w:val="1"/>
          <w:wAfter w:w="62" w:type="dxa"/>
        </w:trPr>
        <w:tc>
          <w:tcPr>
            <w:tcW w:w="1843" w:type="dxa"/>
          </w:tcPr>
          <w:p w14:paraId="1625574D" w14:textId="77777777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192E749" w14:textId="77777777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7" w:type="dxa"/>
          </w:tcPr>
          <w:p w14:paraId="6BBFABD7" w14:textId="77777777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3304C85" w14:textId="77777777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1262" w14:paraId="4F40EBA0" w14:textId="77777777" w:rsidTr="00F25067">
        <w:trPr>
          <w:gridAfter w:val="1"/>
          <w:wAfter w:w="62" w:type="dxa"/>
        </w:trPr>
        <w:tc>
          <w:tcPr>
            <w:tcW w:w="1843" w:type="dxa"/>
            <w:tcBorders>
              <w:right w:val="single" w:sz="4" w:space="0" w:color="auto"/>
            </w:tcBorders>
          </w:tcPr>
          <w:p w14:paraId="5E96BC84" w14:textId="77777777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4D6" w14:textId="5357E878" w:rsidR="00FF1262" w:rsidRDefault="00E0480C" w:rsidP="00A949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01F8A43" w14:textId="77777777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01FB" w14:textId="3801361C" w:rsidR="00FF1262" w:rsidRDefault="00E0480C" w:rsidP="00A949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E810BD" w14:paraId="6C827DE7" w14:textId="77777777" w:rsidTr="00F25067">
        <w:trPr>
          <w:gridAfter w:val="1"/>
          <w:wAfter w:w="62" w:type="dxa"/>
        </w:trPr>
        <w:tc>
          <w:tcPr>
            <w:tcW w:w="1843" w:type="dxa"/>
          </w:tcPr>
          <w:p w14:paraId="5F14E864" w14:textId="77777777" w:rsidR="00E810BD" w:rsidRDefault="00E810BD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4024255C" w14:textId="77777777" w:rsidR="00E810BD" w:rsidRDefault="00E810BD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7" w:type="dxa"/>
          </w:tcPr>
          <w:p w14:paraId="45BA1CE1" w14:textId="77777777" w:rsidR="00E810BD" w:rsidRDefault="00E810BD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0FF2B124" w14:textId="77777777" w:rsidR="00E810BD" w:rsidRDefault="00E810BD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1262" w14:paraId="1D4188C6" w14:textId="77777777" w:rsidTr="00F25067">
        <w:trPr>
          <w:gridAfter w:val="1"/>
          <w:wAfter w:w="62" w:type="dxa"/>
        </w:trPr>
        <w:tc>
          <w:tcPr>
            <w:tcW w:w="1843" w:type="dxa"/>
            <w:tcBorders>
              <w:right w:val="single" w:sz="4" w:space="0" w:color="auto"/>
            </w:tcBorders>
          </w:tcPr>
          <w:p w14:paraId="089C3344" w14:textId="77777777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7EE2" w14:textId="09F2F0FD" w:rsidR="00FF1262" w:rsidRDefault="00E0480C" w:rsidP="00A949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7C7B935E" w14:textId="77777777" w:rsidR="00FF1262" w:rsidRDefault="00FF1262" w:rsidP="00A949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7350" w14:textId="2D5B4CA6" w:rsidR="00FF1262" w:rsidRDefault="00E0480C" w:rsidP="00A949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A07836C" w14:textId="32B27D13" w:rsidR="001554E6" w:rsidRDefault="001554E6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0B25707" w14:textId="74E848A7" w:rsidR="00F83844" w:rsidRPr="004245B0" w:rsidRDefault="004245B0" w:rsidP="004245B0">
      <w:pPr>
        <w:framePr w:w="9448" w:h="3646" w:hSpace="141" w:wrap="around" w:vAnchor="text" w:hAnchor="page" w:x="1510" w:y="6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9" w:name="Texte13"/>
      <w:r>
        <w:rPr>
          <w:rFonts w:ascii="Verdana" w:hAnsi="Verdana"/>
          <w:sz w:val="20"/>
          <w:szCs w:val="20"/>
          <w:lang w:val="en-CA"/>
        </w:rPr>
        <w:instrText xml:space="preserve"> FORMTEXT </w:instrText>
      </w:r>
      <w:r>
        <w:rPr>
          <w:rFonts w:ascii="Verdana" w:hAnsi="Verdana"/>
          <w:sz w:val="20"/>
          <w:szCs w:val="20"/>
          <w:lang w:val="en-CA"/>
        </w:rPr>
      </w:r>
      <w:r>
        <w:rPr>
          <w:rFonts w:ascii="Verdana" w:hAnsi="Verdana"/>
          <w:sz w:val="20"/>
          <w:szCs w:val="20"/>
          <w:lang w:val="en-CA"/>
        </w:rPr>
        <w:fldChar w:fldCharType="separate"/>
      </w:r>
      <w:r>
        <w:rPr>
          <w:rFonts w:ascii="Verdana" w:hAnsi="Verdana"/>
          <w:sz w:val="20"/>
          <w:szCs w:val="20"/>
          <w:lang w:val="en-CA"/>
        </w:rPr>
        <w:t> </w:t>
      </w:r>
      <w:r>
        <w:rPr>
          <w:rFonts w:ascii="Verdana" w:hAnsi="Verdana"/>
          <w:sz w:val="20"/>
          <w:szCs w:val="20"/>
          <w:lang w:val="en-CA"/>
        </w:rPr>
        <w:t> </w:t>
      </w:r>
      <w:r>
        <w:rPr>
          <w:rFonts w:ascii="Verdana" w:hAnsi="Verdana"/>
          <w:sz w:val="20"/>
          <w:szCs w:val="20"/>
          <w:lang w:val="en-CA"/>
        </w:rPr>
        <w:t> </w:t>
      </w:r>
      <w:r>
        <w:rPr>
          <w:rFonts w:ascii="Verdana" w:hAnsi="Verdana"/>
          <w:sz w:val="20"/>
          <w:szCs w:val="20"/>
          <w:lang w:val="en-CA"/>
        </w:rPr>
        <w:t> </w:t>
      </w:r>
      <w:r>
        <w:rPr>
          <w:rFonts w:ascii="Verdana" w:hAnsi="Verdana"/>
          <w:sz w:val="20"/>
          <w:szCs w:val="20"/>
          <w:lang w:val="en-CA"/>
        </w:rPr>
        <w:t> </w:t>
      </w:r>
      <w:r>
        <w:rPr>
          <w:rFonts w:ascii="Verdana" w:hAnsi="Verdana"/>
          <w:sz w:val="20"/>
          <w:szCs w:val="20"/>
          <w:lang w:val="en-CA"/>
        </w:rPr>
        <w:fldChar w:fldCharType="end"/>
      </w:r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D0397" w14:paraId="4E293EA6" w14:textId="77777777" w:rsidTr="00F25067">
        <w:tc>
          <w:tcPr>
            <w:tcW w:w="10070" w:type="dxa"/>
          </w:tcPr>
          <w:p w14:paraId="2154D2D7" w14:textId="121BF095" w:rsidR="005D0397" w:rsidRPr="007B0117" w:rsidRDefault="005D0397" w:rsidP="007B0117">
            <w:pPr>
              <w:pStyle w:val="Paragraphedeliste"/>
              <w:numPr>
                <w:ilvl w:val="0"/>
                <w:numId w:val="3"/>
              </w:numPr>
              <w:ind w:left="306" w:hanging="284"/>
              <w:rPr>
                <w:rFonts w:ascii="Verdana" w:hAnsi="Verdana"/>
                <w:sz w:val="20"/>
                <w:szCs w:val="20"/>
              </w:rPr>
            </w:pPr>
            <w:r w:rsidRPr="007B0117">
              <w:rPr>
                <w:rFonts w:ascii="Verdana" w:hAnsi="Verdana"/>
                <w:sz w:val="20"/>
                <w:szCs w:val="20"/>
              </w:rPr>
              <w:t>Activités académiques et professionnelles prévues (préparation de cours, projets de</w:t>
            </w:r>
            <w:r w:rsidR="00200D13" w:rsidRPr="007B011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B0117">
              <w:rPr>
                <w:rFonts w:ascii="Verdana" w:hAnsi="Verdana"/>
                <w:sz w:val="20"/>
                <w:szCs w:val="20"/>
              </w:rPr>
              <w:t>recherche, travail lié à des obligations administratifs, autres) :</w:t>
            </w:r>
          </w:p>
        </w:tc>
      </w:tr>
    </w:tbl>
    <w:p w14:paraId="728BCBEB" w14:textId="626D4F03" w:rsidR="00B85047" w:rsidRPr="00F83844" w:rsidRDefault="00B85047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D228BA7" w14:textId="3725A45A" w:rsidR="006900D6" w:rsidRPr="00F83844" w:rsidRDefault="006900D6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635AA7" w14:textId="5C7EDAE1" w:rsidR="006900D6" w:rsidRPr="00F83844" w:rsidRDefault="006900D6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Grilledutableau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098"/>
        <w:gridCol w:w="3969"/>
      </w:tblGrid>
      <w:tr w:rsidR="006900D6" w:rsidRPr="00F83844" w14:paraId="30503C23" w14:textId="77777777" w:rsidTr="00E47E63">
        <w:tc>
          <w:tcPr>
            <w:tcW w:w="3969" w:type="dxa"/>
            <w:tcBorders>
              <w:bottom w:val="single" w:sz="4" w:space="0" w:color="auto"/>
            </w:tcBorders>
          </w:tcPr>
          <w:p w14:paraId="41789FEE" w14:textId="54EFB3BB" w:rsidR="006900D6" w:rsidRPr="00F83844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B9C3A69" w14:textId="77777777" w:rsidR="006900D6" w:rsidRPr="00F83844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79BCE3" w14:textId="515F213F" w:rsidR="006900D6" w:rsidRPr="00F83844" w:rsidRDefault="00E0480C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  <w:tr w:rsidR="006900D6" w14:paraId="3D147433" w14:textId="77777777" w:rsidTr="00E47E63">
        <w:tc>
          <w:tcPr>
            <w:tcW w:w="3969" w:type="dxa"/>
            <w:tcBorders>
              <w:top w:val="single" w:sz="4" w:space="0" w:color="auto"/>
            </w:tcBorders>
          </w:tcPr>
          <w:p w14:paraId="111FE53B" w14:textId="3CC6ED33" w:rsidR="006900D6" w:rsidRDefault="006900D6" w:rsidP="009516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1630">
              <w:rPr>
                <w:rFonts w:ascii="Verdana" w:hAnsi="Verdana"/>
                <w:sz w:val="18"/>
                <w:szCs w:val="18"/>
              </w:rPr>
              <w:t>Signature</w:t>
            </w:r>
            <w:r w:rsidR="00951630" w:rsidRPr="00951630"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8A6312" w:rsidRPr="00951630">
              <w:rPr>
                <w:rFonts w:ascii="Verdana" w:hAnsi="Verdana"/>
                <w:sz w:val="18"/>
                <w:szCs w:val="18"/>
              </w:rPr>
              <w:t>P</w:t>
            </w:r>
            <w:r w:rsidRPr="00951630">
              <w:rPr>
                <w:rFonts w:ascii="Verdana" w:hAnsi="Verdana"/>
                <w:sz w:val="18"/>
                <w:szCs w:val="18"/>
              </w:rPr>
              <w:t>rofesseure ou professeur</w:t>
            </w:r>
          </w:p>
        </w:tc>
        <w:tc>
          <w:tcPr>
            <w:tcW w:w="2098" w:type="dxa"/>
          </w:tcPr>
          <w:p w14:paraId="0FA9CC19" w14:textId="77777777" w:rsidR="006900D6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0078F63" w14:textId="45737E28" w:rsidR="006900D6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6900D6" w14:paraId="27B21B77" w14:textId="77777777" w:rsidTr="00E47E63">
        <w:tc>
          <w:tcPr>
            <w:tcW w:w="3969" w:type="dxa"/>
          </w:tcPr>
          <w:p w14:paraId="54BA9AF3" w14:textId="77777777" w:rsidR="006900D6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5D73C43" w14:textId="77777777" w:rsidR="006900D6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2FA3F6" w14:textId="77777777" w:rsidR="006900D6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7E63" w14:paraId="45FB65EA" w14:textId="77777777" w:rsidTr="00E47E63">
        <w:tc>
          <w:tcPr>
            <w:tcW w:w="3969" w:type="dxa"/>
          </w:tcPr>
          <w:p w14:paraId="58A168C0" w14:textId="3C5914C6" w:rsidR="00E47E63" w:rsidRDefault="00E47E63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33C6D79" w14:textId="77777777" w:rsidR="00E47E63" w:rsidRDefault="00E47E63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0408358" w14:textId="77777777" w:rsidR="00E47E63" w:rsidRDefault="00E47E63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00D6" w14:paraId="1F5D4DCA" w14:textId="77777777" w:rsidTr="00E47E63">
        <w:tc>
          <w:tcPr>
            <w:tcW w:w="3969" w:type="dxa"/>
            <w:tcBorders>
              <w:bottom w:val="single" w:sz="4" w:space="0" w:color="auto"/>
            </w:tcBorders>
          </w:tcPr>
          <w:p w14:paraId="76D46AE3" w14:textId="77777777" w:rsidR="006900D6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E156B51" w14:textId="77777777" w:rsidR="006900D6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6C2EF26" w14:textId="6ED4E7F3" w:rsidR="006900D6" w:rsidRDefault="00E0480C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</w:tr>
      <w:tr w:rsidR="006900D6" w14:paraId="1865AC62" w14:textId="77777777" w:rsidTr="00E47E63">
        <w:tc>
          <w:tcPr>
            <w:tcW w:w="3969" w:type="dxa"/>
            <w:tcBorders>
              <w:top w:val="single" w:sz="4" w:space="0" w:color="auto"/>
            </w:tcBorders>
          </w:tcPr>
          <w:p w14:paraId="597DEEB6" w14:textId="0C968E1C" w:rsidR="006900D6" w:rsidRDefault="008A6312" w:rsidP="009516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1630">
              <w:rPr>
                <w:rFonts w:ascii="Verdana" w:hAnsi="Verdana"/>
                <w:sz w:val="18"/>
                <w:szCs w:val="18"/>
              </w:rPr>
              <w:t>Signature</w:t>
            </w:r>
            <w:r w:rsidR="00951630" w:rsidRPr="00951630">
              <w:rPr>
                <w:rFonts w:ascii="Verdana" w:hAnsi="Verdana"/>
                <w:sz w:val="18"/>
                <w:szCs w:val="18"/>
              </w:rPr>
              <w:t xml:space="preserve"> - </w:t>
            </w:r>
            <w:r w:rsidRPr="00951630">
              <w:rPr>
                <w:rFonts w:ascii="Verdana" w:hAnsi="Verdana"/>
                <w:sz w:val="18"/>
                <w:szCs w:val="18"/>
              </w:rPr>
              <w:t>Directrice ou directeur</w:t>
            </w:r>
          </w:p>
        </w:tc>
        <w:tc>
          <w:tcPr>
            <w:tcW w:w="2098" w:type="dxa"/>
          </w:tcPr>
          <w:p w14:paraId="4F3B9C06" w14:textId="77777777" w:rsidR="006900D6" w:rsidRDefault="006900D6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CDD7F33" w14:textId="40C6582D" w:rsidR="006900D6" w:rsidRDefault="008A6312" w:rsidP="00972E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</w:tbl>
    <w:p w14:paraId="354993F1" w14:textId="66DB4934" w:rsidR="006900D6" w:rsidRDefault="006900D6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0622634" w14:textId="5725CABE" w:rsidR="001C5932" w:rsidRDefault="001C5932" w:rsidP="00A949C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B834A53" w14:textId="0BCDD4FE" w:rsidR="001C5932" w:rsidRDefault="001C5932" w:rsidP="001C593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 formulaire doit être remis au bureau du doyen au plus tard le 30 avril</w:t>
      </w:r>
      <w:r w:rsidR="00C0761B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>.</w:t>
      </w:r>
    </w:p>
    <w:p w14:paraId="7270D2C3" w14:textId="309DD6B5" w:rsidR="00C0761B" w:rsidRPr="00A949C3" w:rsidRDefault="00C0761B" w:rsidP="001C593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* 2019-2020 : au plus tard le </w:t>
      </w:r>
      <w:r w:rsidRPr="00C0761B">
        <w:rPr>
          <w:rFonts w:ascii="Verdana" w:hAnsi="Verdana"/>
          <w:b/>
          <w:bCs/>
          <w:sz w:val="20"/>
          <w:szCs w:val="20"/>
        </w:rPr>
        <w:t>29 mai 2020</w:t>
      </w:r>
      <w:r>
        <w:rPr>
          <w:rFonts w:ascii="Verdana" w:hAnsi="Verdana"/>
          <w:sz w:val="20"/>
          <w:szCs w:val="20"/>
        </w:rPr>
        <w:t>)</w:t>
      </w:r>
    </w:p>
    <w:sectPr w:rsidR="00C0761B" w:rsidRPr="00A949C3" w:rsidSect="00303EA1">
      <w:headerReference w:type="default" r:id="rId11"/>
      <w:pgSz w:w="12240" w:h="15840"/>
      <w:pgMar w:top="1440" w:right="1077" w:bottom="851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7C125" w14:textId="77777777" w:rsidR="00B43832" w:rsidRDefault="00B43832" w:rsidP="00A949C3">
      <w:pPr>
        <w:spacing w:after="0" w:line="240" w:lineRule="auto"/>
      </w:pPr>
      <w:r>
        <w:separator/>
      </w:r>
    </w:p>
  </w:endnote>
  <w:endnote w:type="continuationSeparator" w:id="0">
    <w:p w14:paraId="1FD46907" w14:textId="77777777" w:rsidR="00B43832" w:rsidRDefault="00B43832" w:rsidP="00A9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88F17" w14:textId="77777777" w:rsidR="00B43832" w:rsidRDefault="00B43832" w:rsidP="00A949C3">
      <w:pPr>
        <w:spacing w:after="0" w:line="240" w:lineRule="auto"/>
      </w:pPr>
      <w:r>
        <w:separator/>
      </w:r>
    </w:p>
  </w:footnote>
  <w:footnote w:type="continuationSeparator" w:id="0">
    <w:p w14:paraId="6B37CA0E" w14:textId="77777777" w:rsidR="00B43832" w:rsidRDefault="00B43832" w:rsidP="00A9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447F1" w14:textId="77777777" w:rsidR="00A949C3" w:rsidRDefault="00A949C3">
    <w:pPr>
      <w:pStyle w:val="En-tte"/>
    </w:pPr>
    <w:r>
      <w:rPr>
        <w:noProof/>
      </w:rPr>
      <w:drawing>
        <wp:inline distT="0" distB="0" distL="0" distR="0" wp14:anchorId="56564F7E" wp14:editId="483481F2">
          <wp:extent cx="2524125" cy="723900"/>
          <wp:effectExtent l="0" t="0" r="9525" b="0"/>
          <wp:docPr id="1" name="Image 1" descr="H_ARTS_SCIENCE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_ARTS_SCIENCES_SOCI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07D1D"/>
    <w:multiLevelType w:val="hybridMultilevel"/>
    <w:tmpl w:val="A3FC73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A79EA"/>
    <w:multiLevelType w:val="hybridMultilevel"/>
    <w:tmpl w:val="8D3232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864F1"/>
    <w:multiLevelType w:val="hybridMultilevel"/>
    <w:tmpl w:val="6EEA7A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C3"/>
    <w:rsid w:val="00017644"/>
    <w:rsid w:val="000E1CF5"/>
    <w:rsid w:val="00105B11"/>
    <w:rsid w:val="00122DE1"/>
    <w:rsid w:val="00143CB1"/>
    <w:rsid w:val="001554E6"/>
    <w:rsid w:val="001B3914"/>
    <w:rsid w:val="001C5932"/>
    <w:rsid w:val="001D1B94"/>
    <w:rsid w:val="00200D13"/>
    <w:rsid w:val="00303EA1"/>
    <w:rsid w:val="003D3222"/>
    <w:rsid w:val="00410F87"/>
    <w:rsid w:val="004245B0"/>
    <w:rsid w:val="00450838"/>
    <w:rsid w:val="00495A1B"/>
    <w:rsid w:val="004D6F1C"/>
    <w:rsid w:val="005B44C5"/>
    <w:rsid w:val="005D0397"/>
    <w:rsid w:val="00654B49"/>
    <w:rsid w:val="006900D6"/>
    <w:rsid w:val="006C7D2E"/>
    <w:rsid w:val="00710960"/>
    <w:rsid w:val="007B0117"/>
    <w:rsid w:val="007D66CB"/>
    <w:rsid w:val="0082095A"/>
    <w:rsid w:val="00842B72"/>
    <w:rsid w:val="0086598D"/>
    <w:rsid w:val="008A6312"/>
    <w:rsid w:val="00911E83"/>
    <w:rsid w:val="00951630"/>
    <w:rsid w:val="00972E44"/>
    <w:rsid w:val="009C6269"/>
    <w:rsid w:val="00A04CA6"/>
    <w:rsid w:val="00A949C3"/>
    <w:rsid w:val="00AF4114"/>
    <w:rsid w:val="00B32E7F"/>
    <w:rsid w:val="00B34883"/>
    <w:rsid w:val="00B43832"/>
    <w:rsid w:val="00B62719"/>
    <w:rsid w:val="00B7080D"/>
    <w:rsid w:val="00B75E2A"/>
    <w:rsid w:val="00B85047"/>
    <w:rsid w:val="00BF7242"/>
    <w:rsid w:val="00C0761B"/>
    <w:rsid w:val="00D201CC"/>
    <w:rsid w:val="00D20714"/>
    <w:rsid w:val="00DB6CF2"/>
    <w:rsid w:val="00DC39EC"/>
    <w:rsid w:val="00E0480C"/>
    <w:rsid w:val="00E068D2"/>
    <w:rsid w:val="00E45EB9"/>
    <w:rsid w:val="00E47E63"/>
    <w:rsid w:val="00E810BD"/>
    <w:rsid w:val="00F25067"/>
    <w:rsid w:val="00F83844"/>
    <w:rsid w:val="00FA76A7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69ED58"/>
  <w15:chartTrackingRefBased/>
  <w15:docId w15:val="{6C5F3A7F-303B-47F9-A462-238F4E18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9C3"/>
  </w:style>
  <w:style w:type="paragraph" w:styleId="Pieddepage">
    <w:name w:val="footer"/>
    <w:basedOn w:val="Normal"/>
    <w:link w:val="PieddepageCar"/>
    <w:uiPriority w:val="99"/>
    <w:unhideWhenUsed/>
    <w:rsid w:val="00A94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9C3"/>
  </w:style>
  <w:style w:type="table" w:styleId="Grilledutableau">
    <w:name w:val="Table Grid"/>
    <w:basedOn w:val="TableauNormal"/>
    <w:uiPriority w:val="39"/>
    <w:rsid w:val="00A9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49C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508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F39330C18A84B93DA9C444DF83D51" ma:contentTypeVersion="15" ma:contentTypeDescription="Create a new document." ma:contentTypeScope="" ma:versionID="a48494e8c0d909a1a9eb7ae263b16337">
  <xsd:schema xmlns:xsd="http://www.w3.org/2001/XMLSchema" xmlns:xs="http://www.w3.org/2001/XMLSchema" xmlns:p="http://schemas.microsoft.com/office/2006/metadata/properties" xmlns:ns1="http://schemas.microsoft.com/sharepoint/v3" xmlns:ns3="e01eb71d-3d13-4abe-a958-8f5d523e2b6e" xmlns:ns4="90a12e27-8b47-46b4-b8a6-60465dc5eac9" targetNamespace="http://schemas.microsoft.com/office/2006/metadata/properties" ma:root="true" ma:fieldsID="b1bd357c0ed05e69a52d15bf4fba396c" ns1:_="" ns3:_="" ns4:_="">
    <xsd:import namespace="http://schemas.microsoft.com/sharepoint/v3"/>
    <xsd:import namespace="e01eb71d-3d13-4abe-a958-8f5d523e2b6e"/>
    <xsd:import namespace="90a12e27-8b47-46b4-b8a6-60465dc5ea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eb71d-3d13-4abe-a958-8f5d523e2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12e27-8b47-46b4-b8a6-60465dc5eac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1A7B-6D6C-451C-89D2-46DE3C273589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e01eb71d-3d13-4abe-a958-8f5d523e2b6e"/>
    <ds:schemaRef ds:uri="http://schemas.microsoft.com/office/2006/documentManagement/types"/>
    <ds:schemaRef ds:uri="http://purl.org/dc/terms/"/>
    <ds:schemaRef ds:uri="90a12e27-8b47-46b4-b8a6-60465dc5eac9"/>
    <ds:schemaRef ds:uri="http://purl.org/dc/dcmitype/"/>
    <ds:schemaRef ds:uri="http://schemas.microsoft.com/office/2006/metadata/properti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5FE4F4C-022B-4B9F-9C86-573021DA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1eb71d-3d13-4abe-a958-8f5d523e2b6e"/>
    <ds:schemaRef ds:uri="90a12e27-8b47-46b4-b8a6-60465dc5e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D855E-159A-4943-84C1-9F7E77677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03B3E-71C9-4805-9134-B17E5673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Roy</dc:creator>
  <cp:keywords/>
  <dc:description/>
  <cp:lastModifiedBy>Mélanie Roy</cp:lastModifiedBy>
  <cp:revision>54</cp:revision>
  <dcterms:created xsi:type="dcterms:W3CDTF">2020-04-08T16:13:00Z</dcterms:created>
  <dcterms:modified xsi:type="dcterms:W3CDTF">2020-04-2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F39330C18A84B93DA9C444DF83D51</vt:lpwstr>
  </property>
</Properties>
</file>